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B3EF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normaltextrun"/>
          <w:b/>
          <w:bCs/>
          <w:sz w:val="44"/>
          <w:szCs w:val="44"/>
        </w:rPr>
        <w:t xml:space="preserve">Proyecto: </w:t>
      </w:r>
      <w:r w:rsidRPr="006B5CA4">
        <w:rPr>
          <w:rStyle w:val="normaltextrun"/>
          <w:sz w:val="44"/>
          <w:szCs w:val="44"/>
        </w:rPr>
        <w:t xml:space="preserve">Ingeniería de Requisitos aplicada a la plataforma web “Home </w:t>
      </w:r>
      <w:proofErr w:type="spellStart"/>
      <w:r w:rsidRPr="006B5CA4">
        <w:rPr>
          <w:rStyle w:val="normaltextrun"/>
          <w:sz w:val="44"/>
          <w:szCs w:val="44"/>
        </w:rPr>
        <w:t>Passion</w:t>
      </w:r>
      <w:proofErr w:type="spellEnd"/>
      <w:r w:rsidRPr="006B5CA4">
        <w:rPr>
          <w:rStyle w:val="normaltextrun"/>
          <w:sz w:val="44"/>
          <w:szCs w:val="44"/>
        </w:rPr>
        <w:t>”</w:t>
      </w:r>
      <w:r w:rsidRPr="006B5CA4">
        <w:rPr>
          <w:rStyle w:val="eop"/>
          <w:sz w:val="44"/>
          <w:szCs w:val="44"/>
        </w:rPr>
        <w:t> </w:t>
      </w:r>
    </w:p>
    <w:p w14:paraId="6E06AFCA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normaltextrun"/>
          <w:b/>
          <w:bCs/>
          <w:sz w:val="44"/>
          <w:szCs w:val="44"/>
        </w:rPr>
        <w:t>Documento de Requisitos del Sistema</w:t>
      </w:r>
      <w:r w:rsidRPr="006B5CA4">
        <w:rPr>
          <w:rStyle w:val="eop"/>
          <w:sz w:val="44"/>
          <w:szCs w:val="44"/>
        </w:rPr>
        <w:t> </w:t>
      </w:r>
    </w:p>
    <w:p w14:paraId="1192BBAA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44"/>
          <w:szCs w:val="44"/>
        </w:rPr>
        <w:t> </w:t>
      </w:r>
    </w:p>
    <w:p w14:paraId="45363629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44"/>
          <w:szCs w:val="44"/>
        </w:rPr>
        <w:t> </w:t>
      </w:r>
    </w:p>
    <w:p w14:paraId="4BC88EB9" w14:textId="20E60E9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normaltextrun"/>
          <w:sz w:val="36"/>
          <w:szCs w:val="36"/>
        </w:rPr>
        <w:t>Versión V1.0.0</w:t>
      </w:r>
      <w:r w:rsidRPr="006B5CA4">
        <w:rPr>
          <w:rStyle w:val="eop"/>
          <w:sz w:val="36"/>
          <w:szCs w:val="36"/>
        </w:rPr>
        <w:t> </w:t>
      </w:r>
    </w:p>
    <w:p w14:paraId="68182227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</w:rPr>
        <w:t> </w:t>
      </w:r>
    </w:p>
    <w:p w14:paraId="00E30EEF" w14:textId="72A9DFAB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normaltextrun"/>
          <w:sz w:val="36"/>
          <w:szCs w:val="36"/>
        </w:rPr>
        <w:t>Fecha:  26/07/024</w:t>
      </w:r>
      <w:r w:rsidRPr="006B5CA4">
        <w:rPr>
          <w:rStyle w:val="eop"/>
          <w:sz w:val="36"/>
          <w:szCs w:val="36"/>
        </w:rPr>
        <w:t> </w:t>
      </w:r>
    </w:p>
    <w:p w14:paraId="21C0955B" w14:textId="77777777" w:rsidR="00AB570D" w:rsidRPr="006B5CA4" w:rsidRDefault="00AB570D" w:rsidP="00AB570D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36"/>
          <w:szCs w:val="36"/>
        </w:rPr>
        <w:t> </w:t>
      </w:r>
    </w:p>
    <w:p w14:paraId="742E962E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36"/>
          <w:szCs w:val="36"/>
        </w:rPr>
        <w:t> </w:t>
      </w:r>
    </w:p>
    <w:p w14:paraId="3A444B0D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36"/>
          <w:szCs w:val="36"/>
        </w:rPr>
        <w:t> </w:t>
      </w:r>
    </w:p>
    <w:p w14:paraId="68FFF5FB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36"/>
          <w:szCs w:val="36"/>
        </w:rPr>
        <w:t> </w:t>
      </w:r>
    </w:p>
    <w:p w14:paraId="3E8C8A3B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eop"/>
          <w:sz w:val="36"/>
          <w:szCs w:val="36"/>
        </w:rPr>
        <w:t> </w:t>
      </w:r>
    </w:p>
    <w:p w14:paraId="309FD06D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B5CA4">
        <w:rPr>
          <w:rStyle w:val="normaltextrun"/>
          <w:sz w:val="36"/>
          <w:szCs w:val="36"/>
        </w:rPr>
        <w:t>Realizado por: Arias Sebastián, Carrera Nahir, Pullaguari Axel (GRUPO 1)</w:t>
      </w:r>
      <w:r w:rsidRPr="006B5CA4">
        <w:rPr>
          <w:rStyle w:val="eop"/>
          <w:sz w:val="36"/>
          <w:szCs w:val="36"/>
        </w:rPr>
        <w:t> </w:t>
      </w:r>
    </w:p>
    <w:p w14:paraId="7E0BBB03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6B5CA4">
        <w:rPr>
          <w:rStyle w:val="normaltextrun"/>
          <w:sz w:val="36"/>
          <w:szCs w:val="36"/>
          <w:lang w:val="en-US"/>
        </w:rPr>
        <w:t>Tutor: Ruiz, Jenny</w:t>
      </w:r>
      <w:r w:rsidRPr="006B5CA4">
        <w:rPr>
          <w:rStyle w:val="eop"/>
          <w:sz w:val="36"/>
          <w:szCs w:val="36"/>
          <w:lang w:val="en-US"/>
        </w:rPr>
        <w:t> </w:t>
      </w:r>
    </w:p>
    <w:p w14:paraId="231264FE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6B5CA4">
        <w:rPr>
          <w:rStyle w:val="eop"/>
          <w:sz w:val="36"/>
          <w:szCs w:val="36"/>
          <w:lang w:val="en-US"/>
        </w:rPr>
        <w:t> </w:t>
      </w:r>
    </w:p>
    <w:p w14:paraId="13B92457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6B5CA4">
        <w:rPr>
          <w:rStyle w:val="eop"/>
          <w:sz w:val="36"/>
          <w:szCs w:val="36"/>
          <w:lang w:val="en-US"/>
        </w:rPr>
        <w:t> </w:t>
      </w:r>
    </w:p>
    <w:p w14:paraId="40B3DCB2" w14:textId="4A7CFE0C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6B5CA4">
        <w:rPr>
          <w:rStyle w:val="eop"/>
          <w:sz w:val="36"/>
          <w:szCs w:val="36"/>
          <w:lang w:val="en-US"/>
        </w:rPr>
        <w:t> </w:t>
      </w:r>
      <w:r w:rsidR="007B1E74" w:rsidRPr="006B5CA4">
        <w:rPr>
          <w:rStyle w:val="eop"/>
          <w:sz w:val="36"/>
          <w:szCs w:val="36"/>
          <w:lang w:val="en-US"/>
        </w:rPr>
        <w:t>Link: https://youtu.be/2un5LaGhnYo</w:t>
      </w:r>
    </w:p>
    <w:p w14:paraId="4F267041" w14:textId="77777777" w:rsidR="00AB570D" w:rsidRPr="006B5CA4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6B5CA4">
        <w:rPr>
          <w:rStyle w:val="eop"/>
          <w:sz w:val="36"/>
          <w:szCs w:val="36"/>
          <w:lang w:val="en-US"/>
        </w:rPr>
        <w:t> </w:t>
      </w:r>
    </w:p>
    <w:p w14:paraId="1F2A034C" w14:textId="79F69A2E" w:rsidR="00F07B5F" w:rsidRPr="006B5CA4" w:rsidRDefault="00F07B5F">
      <w:pPr>
        <w:rPr>
          <w:rFonts w:ascii="Times New Roman" w:hAnsi="Times New Roman" w:cs="Times New Roman"/>
          <w:lang w:val="en-US"/>
        </w:rPr>
      </w:pPr>
    </w:p>
    <w:p w14:paraId="0485C8AE" w14:textId="1B707954" w:rsidR="00AB570D" w:rsidRPr="006B5CA4" w:rsidRDefault="00AB570D">
      <w:pPr>
        <w:rPr>
          <w:rFonts w:ascii="Times New Roman" w:hAnsi="Times New Roman" w:cs="Times New Roman"/>
          <w:lang w:val="en-US"/>
        </w:rPr>
      </w:pPr>
    </w:p>
    <w:p w14:paraId="44EB553F" w14:textId="135337C1" w:rsidR="00AB570D" w:rsidRPr="006B5CA4" w:rsidRDefault="00AB570D">
      <w:pPr>
        <w:rPr>
          <w:rFonts w:ascii="Times New Roman" w:hAnsi="Times New Roman" w:cs="Times New Roman"/>
          <w:lang w:val="en-US"/>
        </w:rPr>
      </w:pPr>
    </w:p>
    <w:p w14:paraId="7A8EB3E9" w14:textId="4F98F8D1" w:rsidR="007B1E74" w:rsidRPr="006B5CA4" w:rsidRDefault="007B1E74">
      <w:pPr>
        <w:rPr>
          <w:rFonts w:ascii="Times New Roman" w:hAnsi="Times New Roman" w:cs="Times New Roman"/>
          <w:lang w:val="en-US"/>
        </w:rPr>
      </w:pPr>
    </w:p>
    <w:p w14:paraId="3A8E377A" w14:textId="7CF31D15" w:rsidR="007B1E74" w:rsidRPr="006B5CA4" w:rsidRDefault="007B1E74">
      <w:pPr>
        <w:rPr>
          <w:rFonts w:ascii="Times New Roman" w:hAnsi="Times New Roman" w:cs="Times New Roman"/>
          <w:lang w:val="en-US"/>
        </w:rPr>
      </w:pPr>
    </w:p>
    <w:p w14:paraId="15AF9FB3" w14:textId="7590A64E" w:rsidR="007B1E74" w:rsidRPr="006B5CA4" w:rsidRDefault="007B1E74">
      <w:pPr>
        <w:rPr>
          <w:rFonts w:ascii="Times New Roman" w:hAnsi="Times New Roman" w:cs="Times New Roman"/>
          <w:lang w:val="en-US"/>
        </w:rPr>
      </w:pPr>
    </w:p>
    <w:p w14:paraId="4948FB77" w14:textId="0403EAE3" w:rsidR="007B1E74" w:rsidRPr="006B5CA4" w:rsidRDefault="007B1E74">
      <w:pPr>
        <w:rPr>
          <w:rFonts w:ascii="Times New Roman" w:hAnsi="Times New Roman" w:cs="Times New Roman"/>
          <w:lang w:val="en-US"/>
        </w:rPr>
      </w:pPr>
    </w:p>
    <w:p w14:paraId="2556B2C0" w14:textId="0A1430A4" w:rsidR="007B1E74" w:rsidRPr="006B5CA4" w:rsidRDefault="007B1E74">
      <w:pPr>
        <w:rPr>
          <w:rFonts w:ascii="Times New Roman" w:hAnsi="Times New Roman" w:cs="Times New Roman"/>
          <w:lang w:val="en-US"/>
        </w:rPr>
      </w:pPr>
    </w:p>
    <w:p w14:paraId="439AC298" w14:textId="77777777" w:rsidR="007B1E74" w:rsidRPr="006B5CA4" w:rsidRDefault="007B1E74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188567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77F8C" w14:textId="35F94E05" w:rsidR="007B1E74" w:rsidRPr="006B5CA4" w:rsidRDefault="007B1E74">
          <w:pPr>
            <w:pStyle w:val="TtuloTDC"/>
            <w:rPr>
              <w:rFonts w:ascii="Times New Roman" w:hAnsi="Times New Roman" w:cs="Times New Roman"/>
            </w:rPr>
          </w:pPr>
          <w:r w:rsidRPr="006B5CA4">
            <w:rPr>
              <w:rFonts w:ascii="Times New Roman" w:hAnsi="Times New Roman" w:cs="Times New Roman"/>
              <w:lang w:val="es-ES"/>
            </w:rPr>
            <w:t>Contenido</w:t>
          </w:r>
        </w:p>
        <w:p w14:paraId="5CEFD518" w14:textId="54840226" w:rsidR="007B1E74" w:rsidRPr="006B5CA4" w:rsidRDefault="007B1E74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r w:rsidRPr="006B5CA4">
            <w:rPr>
              <w:rFonts w:ascii="Times New Roman" w:hAnsi="Times New Roman" w:cs="Times New Roman"/>
            </w:rPr>
            <w:fldChar w:fldCharType="begin"/>
          </w:r>
          <w:r w:rsidRPr="006B5CA4">
            <w:rPr>
              <w:rFonts w:ascii="Times New Roman" w:hAnsi="Times New Roman" w:cs="Times New Roman"/>
            </w:rPr>
            <w:instrText xml:space="preserve"> TOC \o "1-3" \h \z \u </w:instrText>
          </w:r>
          <w:r w:rsidRPr="006B5CA4">
            <w:rPr>
              <w:rFonts w:ascii="Times New Roman" w:hAnsi="Times New Roman" w:cs="Times New Roman"/>
            </w:rPr>
            <w:fldChar w:fldCharType="separate"/>
          </w:r>
          <w:hyperlink w:anchor="_Toc172848100" w:history="1">
            <w:r w:rsidRPr="006B5CA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EC" w:eastAsia="es-EC"/>
              </w:rPr>
              <w:t>Introducción</w:t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  <w:instrText xml:space="preserve"> PAGEREF _Toc172848100 \h </w:instrText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B5C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EE144" w14:textId="13E8F265" w:rsidR="007B1E74" w:rsidRPr="006B5CA4" w:rsidRDefault="006B5CA4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2848101" w:history="1">
            <w:r w:rsidR="007B1E74" w:rsidRPr="006B5CA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EC" w:eastAsia="es-EC"/>
              </w:rPr>
              <w:t>Objetivo General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instrText xml:space="preserve"> PAGEREF _Toc172848101 \h </w:instrTex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4EEF4" w14:textId="28B85FA2" w:rsidR="007B1E74" w:rsidRPr="006B5CA4" w:rsidRDefault="006B5CA4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2848102" w:history="1">
            <w:r w:rsidR="007B1E74" w:rsidRPr="006B5CA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EC" w:eastAsia="es-EC"/>
              </w:rPr>
              <w:t>Objetivos Específicos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instrText xml:space="preserve"> PAGEREF _Toc172848102 \h </w:instrTex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FED38" w14:textId="1503EFA9" w:rsidR="007B1E74" w:rsidRPr="006B5CA4" w:rsidRDefault="006B5CA4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2848103" w:history="1">
            <w:r w:rsidR="007B1E74" w:rsidRPr="006B5CA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EC" w:eastAsia="es-EC"/>
              </w:rPr>
              <w:t>Desarrollo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instrText xml:space="preserve"> PAGEREF _Toc172848103 \h </w:instrTex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C4A5F" w14:textId="6E393CBF" w:rsidR="007B1E74" w:rsidRPr="006B5CA4" w:rsidRDefault="006B5CA4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2848104" w:history="1">
            <w:r w:rsidR="007B1E74" w:rsidRPr="006B5CA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EC" w:eastAsia="es-EC"/>
              </w:rPr>
              <w:t>Conclusión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instrText xml:space="preserve"> PAGEREF _Toc172848104 \h </w:instrTex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DEDDC" w14:textId="723E7600" w:rsidR="007B1E74" w:rsidRPr="006B5CA4" w:rsidRDefault="006B5CA4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</w:rPr>
          </w:pPr>
          <w:hyperlink w:anchor="_Toc172848105" w:history="1">
            <w:r w:rsidR="007B1E74" w:rsidRPr="006B5CA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s-EC" w:eastAsia="es-EC"/>
              </w:rPr>
              <w:t>Recomendaciones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instrText xml:space="preserve"> PAGEREF _Toc172848105 \h </w:instrTex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B1E74" w:rsidRPr="006B5CA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D07B9" w14:textId="77777777" w:rsidR="007B1E74" w:rsidRPr="006B5CA4" w:rsidRDefault="007B1E74" w:rsidP="007B1E74">
          <w:pPr>
            <w:rPr>
              <w:rFonts w:ascii="Times New Roman" w:hAnsi="Times New Roman" w:cs="Times New Roman"/>
              <w:b/>
              <w:bCs/>
              <w:u w:val="single"/>
            </w:rPr>
          </w:pPr>
          <w:r w:rsidRPr="006B5CA4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5C424652" w14:textId="7A8BF117" w:rsidR="007B1E74" w:rsidRPr="006B5CA4" w:rsidRDefault="006B5CA4" w:rsidP="007B1E74">
          <w:pPr>
            <w:rPr>
              <w:rFonts w:ascii="Times New Roman" w:hAnsi="Times New Roman" w:cs="Times New Roman"/>
            </w:rPr>
          </w:pPr>
        </w:p>
      </w:sdtContent>
    </w:sdt>
    <w:p w14:paraId="4E01DD3C" w14:textId="3891177F" w:rsidR="007B1E74" w:rsidRPr="006B5CA4" w:rsidRDefault="007B1E74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bookmarkStart w:id="0" w:name="_Toc172848100"/>
    </w:p>
    <w:p w14:paraId="313F2EAA" w14:textId="77777777" w:rsidR="007B1E74" w:rsidRPr="006B5CA4" w:rsidRDefault="007B1E74" w:rsidP="007B1E74">
      <w:pPr>
        <w:rPr>
          <w:rFonts w:ascii="Times New Roman" w:hAnsi="Times New Roman" w:cs="Times New Roman"/>
          <w:lang w:val="es-EC" w:eastAsia="es-EC"/>
        </w:rPr>
      </w:pPr>
    </w:p>
    <w:p w14:paraId="1FDE94EB" w14:textId="3A0E3486" w:rsidR="00AB570D" w:rsidRPr="006B5CA4" w:rsidRDefault="00AB570D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  <w:t>Introducción</w:t>
      </w:r>
      <w:bookmarkEnd w:id="0"/>
    </w:p>
    <w:p w14:paraId="3903CB52" w14:textId="77777777" w:rsidR="00AB570D" w:rsidRPr="006B5CA4" w:rsidRDefault="00AB570D" w:rsidP="00AB5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En el desarrollo de aplicaciones web modernas, la autenticación de usuarios es un componente crítico que garantiza la seguridad y personalización del contenido. Para asegurar la fiabilidad y eficiencia del sistema de autenticación, es esencial realizar pruebas exhaustivas. En este informe, se detalla el proceso y resultados de las pruebas del sistema de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login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desarrollado con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act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Next.js, utilizando las herramientas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cumber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lenium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para la automatización de pruebas.</w:t>
      </w:r>
    </w:p>
    <w:p w14:paraId="619BDB5C" w14:textId="77777777" w:rsidR="00AB570D" w:rsidRPr="006B5CA4" w:rsidRDefault="00AB570D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bookmarkStart w:id="1" w:name="_Toc172848101"/>
      <w:r w:rsidRPr="006B5CA4"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  <w:t>Objetivo General</w:t>
      </w:r>
      <w:bookmarkEnd w:id="1"/>
    </w:p>
    <w:p w14:paraId="333B38B5" w14:textId="247C60D8" w:rsidR="00AB570D" w:rsidRPr="006B5CA4" w:rsidRDefault="00AB570D" w:rsidP="00AB5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Validar nuestro requisito funcional del </w:t>
      </w:r>
      <w:proofErr w:type="gram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RS ,</w:t>
      </w:r>
      <w:proofErr w:type="gram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en este caso el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Login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en donde buscamos evaluar la funcionalidad y robustez del sistema de autenticación de usuarios implementado en una aplicación web construida con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act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Next.js, mediante la utilización de pruebas automatizadas con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cumber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lenium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.</w:t>
      </w:r>
    </w:p>
    <w:p w14:paraId="01FB3AE5" w14:textId="77777777" w:rsidR="00AB570D" w:rsidRPr="006B5CA4" w:rsidRDefault="00AB570D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bookmarkStart w:id="2" w:name="_Toc172848102"/>
      <w:r w:rsidRPr="006B5CA4"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  <w:t>Objetivos Específicos</w:t>
      </w:r>
      <w:bookmarkEnd w:id="2"/>
    </w:p>
    <w:p w14:paraId="1E0F0D14" w14:textId="77777777" w:rsidR="00AB570D" w:rsidRPr="006B5CA4" w:rsidRDefault="00AB570D" w:rsidP="00AB57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 xml:space="preserve">Verificar la correcta funcionalidad del formulario de </w:t>
      </w:r>
      <w:proofErr w:type="spellStart"/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login</w:t>
      </w:r>
      <w:proofErr w:type="spellEnd"/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:</w:t>
      </w:r>
    </w:p>
    <w:p w14:paraId="42758059" w14:textId="77777777" w:rsidR="00AB570D" w:rsidRPr="006B5CA4" w:rsidRDefault="00AB570D" w:rsidP="00AB570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Asegurar que los usuarios pueden ingresar sus credenciales y acceder al sistema sin errores.</w:t>
      </w:r>
    </w:p>
    <w:p w14:paraId="30C9BD23" w14:textId="77777777" w:rsidR="00AB570D" w:rsidRPr="006B5CA4" w:rsidRDefault="00AB570D" w:rsidP="00AB570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Validar que se manejen adecuadamente los errores de autenticación, tales como contraseñas incorrectas o usuarios inexistentes.</w:t>
      </w:r>
    </w:p>
    <w:p w14:paraId="4669A348" w14:textId="77777777" w:rsidR="00AB570D" w:rsidRPr="006B5CA4" w:rsidRDefault="00AB570D" w:rsidP="00AB57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Garantizar la compatibilidad del sistema en diferentes navegadores y dispositivos:</w:t>
      </w:r>
    </w:p>
    <w:p w14:paraId="5DA9EA81" w14:textId="77777777" w:rsidR="00AB570D" w:rsidRPr="006B5CA4" w:rsidRDefault="00AB570D" w:rsidP="00AB570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Ejecutar las pruebas en múltiples navegadores (Chrome, Firefox, Edge) y dispositivos (escritorios,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tablets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, móviles) para asegurar una experiencia de usuario consistente.</w:t>
      </w:r>
    </w:p>
    <w:p w14:paraId="5A963F89" w14:textId="77777777" w:rsidR="00AB570D" w:rsidRPr="006B5CA4" w:rsidRDefault="00AB570D" w:rsidP="00AB57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Evaluar la seguridad del proceso de autenticación:</w:t>
      </w:r>
    </w:p>
    <w:p w14:paraId="51106175" w14:textId="77777777" w:rsidR="00AB570D" w:rsidRPr="006B5CA4" w:rsidRDefault="00AB570D" w:rsidP="00AB570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lastRenderedPageBreak/>
        <w:t>Comprobar que las contraseñas y otros datos sensibles se manejan de manera segura.</w:t>
      </w:r>
    </w:p>
    <w:p w14:paraId="7C77948D" w14:textId="4F453E73" w:rsidR="00AB570D" w:rsidRPr="006B5CA4" w:rsidRDefault="00AB570D" w:rsidP="00AB570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Verificar que las sesiones de usuario se gestionan correctamente y que se implementan medidas adecuadas contra ataques comunes como el Cross-Site Scripting (XSS) y el Cross-Site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quest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Forgery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(CSRF).</w:t>
      </w:r>
    </w:p>
    <w:p w14:paraId="2E79A6EF" w14:textId="70E7E0BD" w:rsidR="00AB570D" w:rsidRPr="006B5CA4" w:rsidRDefault="00AB570D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bookmarkStart w:id="3" w:name="_Toc172848103"/>
      <w:r w:rsidRPr="006B5CA4"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  <w:t>Desarrollo</w:t>
      </w:r>
      <w:bookmarkEnd w:id="3"/>
    </w:p>
    <w:p w14:paraId="0AA5A381" w14:textId="0F7E549F" w:rsidR="00FD0D81" w:rsidRPr="006B5CA4" w:rsidRDefault="00FD0D81" w:rsidP="00FD0D81">
      <w:pPr>
        <w:rPr>
          <w:rFonts w:ascii="Times New Roman" w:hAnsi="Times New Roman" w:cs="Times New Roman"/>
          <w:lang w:val="es-EC" w:eastAsia="es-EC"/>
        </w:rPr>
      </w:pPr>
    </w:p>
    <w:p w14:paraId="7C81198C" w14:textId="3E2E1E5A" w:rsidR="00FD0D81" w:rsidRPr="006B5CA4" w:rsidRDefault="00FD0D81" w:rsidP="00FD0D8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Tras la simulación de la fase de desarrollo para poder crear escenarios para evaluar mediante la ayuda de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cumber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lenium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, se ha logrado una buena implementación dentro del entorno de desarrollo, la cohesión entre los scripts para generar los reportes, así como la correcta interpretación de los mismos.</w:t>
      </w:r>
    </w:p>
    <w:p w14:paraId="756314D0" w14:textId="77777777" w:rsidR="00FD0D81" w:rsidRPr="006B5CA4" w:rsidRDefault="00FD0D81" w:rsidP="00FD0D8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Vamos a abordar los resultados a continuación. Como primera parte tenemos la creación de los escenarios, los cuales nos ayudan mediante el lenguaje natural para un mejor entendimiento de lo que esperamos como resultado de los test.</w:t>
      </w:r>
    </w:p>
    <w:p w14:paraId="076CC582" w14:textId="77777777" w:rsidR="006B5CA4" w:rsidRPr="006B5CA4" w:rsidRDefault="003A5E6D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ab/>
      </w:r>
      <w:r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5C260E98" wp14:editId="343C5272">
            <wp:extent cx="3581400" cy="3013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6050" cy="30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E14" w14:textId="25C65A8F" w:rsidR="003A5E6D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Texto en formato </w:t>
      </w:r>
      <w:proofErr w:type="spellStart"/>
      <w:r w:rsidRPr="006B5CA4">
        <w:rPr>
          <w:rFonts w:ascii="Times New Roman" w:hAnsi="Times New Roman" w:cs="Times New Roman"/>
        </w:rPr>
        <w:t>Gherkin</w:t>
      </w:r>
      <w:proofErr w:type="spellEnd"/>
      <w:r w:rsidRPr="006B5CA4">
        <w:rPr>
          <w:rFonts w:ascii="Times New Roman" w:hAnsi="Times New Roman" w:cs="Times New Roman"/>
        </w:rPr>
        <w:t xml:space="preserve"> de los escenarios.</w:t>
      </w:r>
    </w:p>
    <w:p w14:paraId="41690B73" w14:textId="77777777" w:rsidR="006B5CA4" w:rsidRPr="006B5CA4" w:rsidRDefault="006B5CA4" w:rsidP="006B5CA4">
      <w:pPr>
        <w:keepNext/>
        <w:ind w:firstLine="360"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D51DC6" wp14:editId="2BB43F00">
            <wp:extent cx="5612130" cy="59817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2F30" w14:textId="62E1F08B" w:rsidR="006B5CA4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2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Preguntas en </w:t>
      </w:r>
      <w:proofErr w:type="spellStart"/>
      <w:r w:rsidRPr="006B5CA4">
        <w:rPr>
          <w:rFonts w:ascii="Times New Roman" w:hAnsi="Times New Roman" w:cs="Times New Roman"/>
        </w:rPr>
        <w:t>codigo</w:t>
      </w:r>
      <w:proofErr w:type="spellEnd"/>
    </w:p>
    <w:p w14:paraId="0D799CF4" w14:textId="4F9443F8" w:rsidR="003A5E6D" w:rsidRPr="006B5CA4" w:rsidRDefault="003A5E6D" w:rsidP="00784821">
      <w:pPr>
        <w:ind w:firstLine="360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br/>
        <w:t xml:space="preserve">Por motivos de compatibilidad se realizó la creación </w:t>
      </w:r>
      <w:proofErr w:type="gram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de los escenario</w:t>
      </w:r>
      <w:proofErr w:type="gram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en el idioma inglés.</w:t>
      </w: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br/>
        <w:t>A continuación la implementación del script se lo genera bajo los 4 escenarios creados.</w:t>
      </w: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br/>
        <w:t>Escenarios:</w:t>
      </w:r>
    </w:p>
    <w:p w14:paraId="3592A1C2" w14:textId="77777777" w:rsidR="003A5E6D" w:rsidRPr="006B5CA4" w:rsidRDefault="003A5E6D" w:rsidP="003A5E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greso satisfactorio con credenciales validas</w:t>
      </w:r>
    </w:p>
    <w:p w14:paraId="7394198F" w14:textId="77777777" w:rsidR="003A5E6D" w:rsidRPr="006B5CA4" w:rsidRDefault="003A5E6D" w:rsidP="003A5E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greso fallido proporcionando un correo no valido</w:t>
      </w:r>
    </w:p>
    <w:p w14:paraId="2BBE94FA" w14:textId="77777777" w:rsidR="003A5E6D" w:rsidRPr="006B5CA4" w:rsidRDefault="003A5E6D" w:rsidP="003A5E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ngreso fallido proporcionando una contraseña incorrecta</w:t>
      </w:r>
    </w:p>
    <w:p w14:paraId="34743CD4" w14:textId="5D045F9F" w:rsidR="003A5E6D" w:rsidRPr="006B5CA4" w:rsidRDefault="003A5E6D" w:rsidP="003A5E6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scenario donde la pagina web no carga por problemas del servidor</w:t>
      </w:r>
    </w:p>
    <w:p w14:paraId="75EE2AFE" w14:textId="77777777" w:rsidR="006B5CA4" w:rsidRPr="006B5CA4" w:rsidRDefault="003A5E6D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lastRenderedPageBreak/>
        <w:t xml:space="preserve">Para una correcta implementación del script se debe tomar muy en cuenta lo que buscamos obtener como resultados, la herramienta de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cumber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dentro de nuestro IDE a sido de gran ayuda</w:t>
      </w:r>
      <w:r w:rsidR="00784821"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obteniendo los siguientes resultados a manera de las capturas, cabe destacar que el archivo obtenido al final en formato </w:t>
      </w:r>
      <w:proofErr w:type="spellStart"/>
      <w:r w:rsidR="00784821"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json</w:t>
      </w:r>
      <w:proofErr w:type="spellEnd"/>
      <w:r w:rsidR="00784821"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nos permite mediante otro script para generar los reportes tener una visión mas amena y entendible.</w:t>
      </w:r>
      <w:r w:rsidR="00784821"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br/>
      </w:r>
      <w:r w:rsidR="00784821"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564C7E03" wp14:editId="71C03462">
            <wp:extent cx="5612130" cy="22682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39E5" w14:textId="2E4C6CAA" w:rsidR="003A5E6D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3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inicial del informe.</w:t>
      </w:r>
    </w:p>
    <w:p w14:paraId="709384B0" w14:textId="0D6464A2" w:rsidR="00784821" w:rsidRPr="006B5CA4" w:rsidRDefault="00784821" w:rsidP="00784821">
      <w:pPr>
        <w:ind w:firstLine="360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6EE8B5CE" w14:textId="77777777" w:rsidR="00784821" w:rsidRPr="006B5CA4" w:rsidRDefault="00784821" w:rsidP="003A5E6D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2C054BE" w14:textId="74BF9C61" w:rsidR="00784821" w:rsidRPr="006B5CA4" w:rsidRDefault="00784821" w:rsidP="003A5E6D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mo se puede observar a primera vista el reporte que genera nos menciona los escenarios puestos a prueba y el porcentaje que cada tipo de resultado arrojo la aplicación. Como se ve en el ejemplo tenemos 3 tipos de resultados “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Passed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cenarios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”, “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Failed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cenarios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”, “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Undefined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cenarios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”. En el mismo reporte tenemos el desglose de los escenarios y sus respectivos pasos. Para el ejemplo del uso de la herramienta se hizo a propósito que pase un escenario, que dos fallen y uno sea encuentre indefinido, y demostrar el potencial de la aplicación.</w:t>
      </w:r>
    </w:p>
    <w:p w14:paraId="77E9DABC" w14:textId="77777777" w:rsidR="006B5CA4" w:rsidRPr="006B5CA4" w:rsidRDefault="00784821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1E567666" wp14:editId="307F1B7D">
            <wp:extent cx="3108960" cy="178264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103" cy="17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31EA" w14:textId="29B86DE8" w:rsidR="00784821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4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52E138BF" w14:textId="59D892AF" w:rsidR="00784821" w:rsidRPr="006B5CA4" w:rsidRDefault="00784821" w:rsidP="00784821">
      <w:pPr>
        <w:ind w:firstLine="360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26BCC150" w14:textId="5E352542" w:rsidR="00784821" w:rsidRPr="006B5CA4" w:rsidRDefault="00784821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Primer Escenario:</w:t>
      </w:r>
    </w:p>
    <w:p w14:paraId="4BD167F9" w14:textId="77777777" w:rsidR="006B5CA4" w:rsidRPr="006B5CA4" w:rsidRDefault="00784821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lastRenderedPageBreak/>
        <w:drawing>
          <wp:inline distT="0" distB="0" distL="0" distR="0" wp14:anchorId="338B19B6" wp14:editId="2BB471B8">
            <wp:extent cx="4314407" cy="1653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134" cy="16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3C4E" w14:textId="3906706C" w:rsidR="00784821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5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2E35E8A8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drawing>
          <wp:inline distT="0" distB="0" distL="0" distR="0" wp14:anchorId="2D0779F8" wp14:editId="12DEEA66">
            <wp:extent cx="3374613" cy="22783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523" cy="22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8E48" w14:textId="0CE328DD" w:rsidR="002854B0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6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53D92328" w14:textId="77777777" w:rsidR="006B5CA4" w:rsidRPr="006B5CA4" w:rsidRDefault="00784821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drawing>
          <wp:inline distT="0" distB="0" distL="0" distR="0" wp14:anchorId="4ADB407C" wp14:editId="5845A3B8">
            <wp:extent cx="3397186" cy="2293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80" cy="230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7927" w14:textId="1EB83FA8" w:rsidR="00784821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7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4C3DAB2F" w14:textId="74DCF693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5BEC50B3" w14:textId="13E0C111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05B5B14" w14:textId="3BC1E70E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18C9E74B" w14:textId="14BAEE9B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62607949" w14:textId="2A19E294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3E160150" w14:textId="77777777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A81E7A8" w14:textId="2217B15F" w:rsidR="00784821" w:rsidRPr="006B5CA4" w:rsidRDefault="00784821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gundo Escenario:</w:t>
      </w:r>
    </w:p>
    <w:p w14:paraId="581D0021" w14:textId="77777777" w:rsidR="006B5CA4" w:rsidRPr="006B5CA4" w:rsidRDefault="00784821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5BC8FCA9" wp14:editId="4891D555">
            <wp:extent cx="3856054" cy="363505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76D1" w14:textId="42797D9A" w:rsidR="00784821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8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507F19CA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9951EE" wp14:editId="7B0C9861">
            <wp:extent cx="5612130" cy="37890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4AED" w14:textId="18FDC5B2" w:rsidR="006B5CA4" w:rsidRPr="006B5CA4" w:rsidRDefault="006B5CA4" w:rsidP="006B5CA4">
      <w:pPr>
        <w:pStyle w:val="Descripcin"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9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04B32E1D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drawing>
          <wp:inline distT="0" distB="0" distL="0" distR="0" wp14:anchorId="62E8E4A3" wp14:editId="440BBA1A">
            <wp:extent cx="5612130" cy="378904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17B2" w14:textId="7C0645F7" w:rsidR="002854B0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0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291132A7" w14:textId="5854030B" w:rsidR="00784821" w:rsidRPr="006B5CA4" w:rsidRDefault="00784821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2A059AF5" w14:textId="77777777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</w:p>
    <w:p w14:paraId="046638D1" w14:textId="3D5E993B" w:rsidR="00784821" w:rsidRPr="006B5CA4" w:rsidRDefault="00784821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Tercer Escenario:</w:t>
      </w:r>
    </w:p>
    <w:p w14:paraId="2884707E" w14:textId="77777777" w:rsidR="006B5CA4" w:rsidRPr="006B5CA4" w:rsidRDefault="00784821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7F54AC9A" wp14:editId="0BECC69C">
            <wp:extent cx="3288594" cy="326898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176" cy="32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4E96" w14:textId="7E9C6E5E" w:rsidR="00784821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1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755D9DF0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74F9C9" wp14:editId="5A0B8E2A">
            <wp:extent cx="5612130" cy="37890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FFA5" w14:textId="2A13A850" w:rsidR="006B5CA4" w:rsidRPr="006B5CA4" w:rsidRDefault="006B5CA4" w:rsidP="006B5CA4">
      <w:pPr>
        <w:pStyle w:val="Descripcin"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2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42AB57A0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drawing>
          <wp:inline distT="0" distB="0" distL="0" distR="0" wp14:anchorId="7D9F4984" wp14:editId="1FB9C855">
            <wp:extent cx="5612130" cy="378904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B8E2" w14:textId="55F9F4EA" w:rsidR="002854B0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3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12F0858D" w14:textId="77798816" w:rsidR="00784821" w:rsidRPr="006B5CA4" w:rsidRDefault="00784821" w:rsidP="00784821">
      <w:pPr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14:paraId="0C669A7F" w14:textId="77777777" w:rsidR="002854B0" w:rsidRPr="006B5CA4" w:rsidRDefault="002854B0" w:rsidP="00784821">
      <w:pPr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14:paraId="6CADF158" w14:textId="60EC5E9C" w:rsidR="00784821" w:rsidRPr="006B5CA4" w:rsidRDefault="00784821" w:rsidP="00784821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arto Escenario:</w:t>
      </w:r>
    </w:p>
    <w:p w14:paraId="567A04AA" w14:textId="77777777" w:rsidR="006B5CA4" w:rsidRPr="006B5CA4" w:rsidRDefault="00784821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eastAsia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04619C49" wp14:editId="2FB53DDD">
            <wp:extent cx="3802710" cy="277392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C321" w14:textId="4E1EF60F" w:rsidR="00784821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4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5EB6073E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drawing>
          <wp:inline distT="0" distB="0" distL="0" distR="0" wp14:anchorId="73510F4C" wp14:editId="6509BA86">
            <wp:extent cx="5612130" cy="378904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CACA" w14:textId="659C06F0" w:rsidR="006B5CA4" w:rsidRPr="006B5CA4" w:rsidRDefault="006B5CA4" w:rsidP="006B5CA4">
      <w:pPr>
        <w:pStyle w:val="Descripcin"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5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554F7F5D" w14:textId="77777777" w:rsidR="006B5CA4" w:rsidRPr="006B5CA4" w:rsidRDefault="002854B0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C4BD31" wp14:editId="3BBB08EF">
            <wp:extent cx="5612130" cy="3789045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11A3" w14:textId="7918C3DC" w:rsidR="002854B0" w:rsidRPr="006B5CA4" w:rsidRDefault="006B5CA4" w:rsidP="006B5CA4">
      <w:pPr>
        <w:pStyle w:val="Descripcin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6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Captura de la parte del resumen de los escenarios.</w:t>
      </w:r>
    </w:p>
    <w:p w14:paraId="3EB5BDB3" w14:textId="3254DA3A" w:rsidR="00FD0D81" w:rsidRPr="006B5CA4" w:rsidRDefault="006B5CA4" w:rsidP="003A5E6D">
      <w:pPr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En código, se guardan capturas de la corrida del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cumber</w:t>
      </w:r>
      <w:proofErr w:type="spellEnd"/>
    </w:p>
    <w:p w14:paraId="1AC2DE95" w14:textId="77777777" w:rsidR="006B5CA4" w:rsidRPr="006B5CA4" w:rsidRDefault="006B5CA4" w:rsidP="006B5CA4">
      <w:pPr>
        <w:keepNext/>
        <w:rPr>
          <w:rFonts w:ascii="Times New Roman" w:hAnsi="Times New Roman" w:cs="Times New Roman"/>
        </w:rPr>
      </w:pPr>
      <w:r w:rsidRPr="006B5C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E53C02" wp14:editId="73132DF9">
            <wp:extent cx="2705100" cy="4248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A83A" w14:textId="310C4621" w:rsidR="006B5CA4" w:rsidRPr="006B5CA4" w:rsidRDefault="006B5CA4" w:rsidP="006B5CA4">
      <w:pPr>
        <w:pStyle w:val="Descripcin"/>
        <w:rPr>
          <w:rFonts w:ascii="Times New Roman" w:hAnsi="Times New Roman" w:cs="Times New Roman"/>
          <w:lang w:val="es-EC" w:eastAsia="es-EC"/>
        </w:rPr>
      </w:pPr>
      <w:r w:rsidRPr="006B5CA4">
        <w:rPr>
          <w:rFonts w:ascii="Times New Roman" w:hAnsi="Times New Roman" w:cs="Times New Roman"/>
        </w:rPr>
        <w:t xml:space="preserve">Ilustración </w:t>
      </w:r>
      <w:r w:rsidRPr="006B5CA4">
        <w:rPr>
          <w:rFonts w:ascii="Times New Roman" w:hAnsi="Times New Roman" w:cs="Times New Roman"/>
        </w:rPr>
        <w:fldChar w:fldCharType="begin"/>
      </w:r>
      <w:r w:rsidRPr="006B5CA4">
        <w:rPr>
          <w:rFonts w:ascii="Times New Roman" w:hAnsi="Times New Roman" w:cs="Times New Roman"/>
        </w:rPr>
        <w:instrText xml:space="preserve"> SEQ Ilustración \* ARABIC </w:instrText>
      </w:r>
      <w:r w:rsidRPr="006B5CA4">
        <w:rPr>
          <w:rFonts w:ascii="Times New Roman" w:hAnsi="Times New Roman" w:cs="Times New Roman"/>
        </w:rPr>
        <w:fldChar w:fldCharType="separate"/>
      </w:r>
      <w:r w:rsidRPr="006B5CA4">
        <w:rPr>
          <w:rFonts w:ascii="Times New Roman" w:hAnsi="Times New Roman" w:cs="Times New Roman"/>
          <w:noProof/>
        </w:rPr>
        <w:t>17</w:t>
      </w:r>
      <w:r w:rsidRPr="006B5CA4">
        <w:rPr>
          <w:rFonts w:ascii="Times New Roman" w:hAnsi="Times New Roman" w:cs="Times New Roman"/>
        </w:rPr>
        <w:fldChar w:fldCharType="end"/>
      </w:r>
      <w:r w:rsidRPr="006B5CA4">
        <w:rPr>
          <w:rFonts w:ascii="Times New Roman" w:hAnsi="Times New Roman" w:cs="Times New Roman"/>
        </w:rPr>
        <w:t xml:space="preserve"> </w:t>
      </w:r>
      <w:proofErr w:type="spellStart"/>
      <w:r w:rsidRPr="006B5CA4">
        <w:rPr>
          <w:rFonts w:ascii="Times New Roman" w:hAnsi="Times New Roman" w:cs="Times New Roman"/>
        </w:rPr>
        <w:t>Screenshots</w:t>
      </w:r>
      <w:proofErr w:type="spellEnd"/>
      <w:r w:rsidRPr="006B5CA4">
        <w:rPr>
          <w:rFonts w:ascii="Times New Roman" w:hAnsi="Times New Roman" w:cs="Times New Roman"/>
        </w:rPr>
        <w:t xml:space="preserve"> en </w:t>
      </w:r>
      <w:proofErr w:type="spellStart"/>
      <w:r w:rsidRPr="006B5CA4">
        <w:rPr>
          <w:rFonts w:ascii="Times New Roman" w:hAnsi="Times New Roman" w:cs="Times New Roman"/>
        </w:rPr>
        <w:t>codigo</w:t>
      </w:r>
      <w:proofErr w:type="spellEnd"/>
    </w:p>
    <w:p w14:paraId="128AD744" w14:textId="77777777" w:rsidR="00AB570D" w:rsidRPr="006B5CA4" w:rsidRDefault="00AB570D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bookmarkStart w:id="4" w:name="_Toc172848104"/>
      <w:r w:rsidRPr="006B5CA4"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  <w:t>Conclusión</w:t>
      </w:r>
      <w:bookmarkEnd w:id="4"/>
    </w:p>
    <w:p w14:paraId="737110DC" w14:textId="0294A7A6" w:rsidR="00AB570D" w:rsidRPr="006B5CA4" w:rsidRDefault="00AB570D" w:rsidP="00AB5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Las pruebas automatizadas del sistema de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login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desarrollado con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act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Next.js, utilizando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ucumber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y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elenium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, han demostrado que el sistema es funcional y robusto en términos de autenticación de usuarios. Las pruebas de compatibilidad confirmaron que el sistema opera de manera consistente en diferentes navegadores y dispositivos. Además, las evaluaciones de seguridad indicaron que se implementaron medidas adecuadas para proteger los datos de los usuarios y prevenir ataques comunes.</w:t>
      </w: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br/>
        <w:t xml:space="preserve">También debemos acotar que debemos seguir usando estos </w:t>
      </w:r>
      <w:proofErr w:type="spellStart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software’s</w:t>
      </w:r>
      <w:proofErr w:type="spellEnd"/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, que nos facilitan y nos dan una mejor retroalimentación del producto que estamos brindando a un futuro cliente </w:t>
      </w:r>
    </w:p>
    <w:p w14:paraId="53A0BADC" w14:textId="77777777" w:rsidR="00AB570D" w:rsidRPr="006B5CA4" w:rsidRDefault="00AB570D" w:rsidP="00AB570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</w:pPr>
      <w:bookmarkStart w:id="5" w:name="_Toc172848105"/>
      <w:r w:rsidRPr="006B5CA4">
        <w:rPr>
          <w:rFonts w:ascii="Times New Roman" w:eastAsia="Times New Roman" w:hAnsi="Times New Roman" w:cs="Times New Roman"/>
          <w:b/>
          <w:bCs/>
          <w:color w:val="auto"/>
          <w:lang w:val="es-EC" w:eastAsia="es-EC"/>
        </w:rPr>
        <w:t>Recomendaciones</w:t>
      </w:r>
      <w:bookmarkEnd w:id="5"/>
    </w:p>
    <w:p w14:paraId="582D7C56" w14:textId="77777777" w:rsidR="00AB570D" w:rsidRPr="006B5CA4" w:rsidRDefault="00AB570D" w:rsidP="00AB57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Mejorar la Gestión de Errores:</w:t>
      </w:r>
    </w:p>
    <w:p w14:paraId="6407D717" w14:textId="77777777" w:rsidR="00AB570D" w:rsidRPr="006B5CA4" w:rsidRDefault="00AB570D" w:rsidP="00AB57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Implementar mensajes de error más descriptivos y útiles para el usuario final, lo cual puede mejorar la experiencia de usuario y reducir la fricción durante el proceso de autenticación.</w:t>
      </w:r>
    </w:p>
    <w:p w14:paraId="1BD3841F" w14:textId="77777777" w:rsidR="00AB570D" w:rsidRPr="006B5CA4" w:rsidRDefault="00AB570D" w:rsidP="00AB57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Optimizar las Pruebas de Compatibilidad:</w:t>
      </w:r>
    </w:p>
    <w:p w14:paraId="1C8048EB" w14:textId="77777777" w:rsidR="00AB570D" w:rsidRPr="006B5CA4" w:rsidRDefault="00AB570D" w:rsidP="00AB57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lastRenderedPageBreak/>
        <w:t>Continuar ejecutando pruebas regulares en una variedad de navegadores y dispositivos, especialmente a medida que se lanzan nuevas versiones y dispositivos.</w:t>
      </w:r>
    </w:p>
    <w:p w14:paraId="007A26EF" w14:textId="77777777" w:rsidR="00AB570D" w:rsidRPr="006B5CA4" w:rsidRDefault="00AB570D" w:rsidP="00AB57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Fortalecer la Seguridad:</w:t>
      </w:r>
    </w:p>
    <w:p w14:paraId="69343DD8" w14:textId="77777777" w:rsidR="00AB570D" w:rsidRPr="006B5CA4" w:rsidRDefault="00AB570D" w:rsidP="00AB57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6B5CA4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Realizar auditorías de seguridad periódicas y considerar la implementación de autenticación de dos factores (2FA) para una capa adicional de protección.</w:t>
      </w:r>
    </w:p>
    <w:p w14:paraId="2DB4DD9F" w14:textId="77777777" w:rsidR="00AB570D" w:rsidRPr="006B5CA4" w:rsidRDefault="00AB570D">
      <w:pPr>
        <w:rPr>
          <w:rFonts w:ascii="Times New Roman" w:hAnsi="Times New Roman" w:cs="Times New Roman"/>
          <w:lang w:val="es-EC"/>
        </w:rPr>
      </w:pPr>
    </w:p>
    <w:sectPr w:rsidR="00AB570D" w:rsidRPr="006B5CA4" w:rsidSect="006B5CA4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C08"/>
    <w:multiLevelType w:val="multilevel"/>
    <w:tmpl w:val="98E8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722A5"/>
    <w:multiLevelType w:val="multilevel"/>
    <w:tmpl w:val="B82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F6449"/>
    <w:multiLevelType w:val="hybridMultilevel"/>
    <w:tmpl w:val="4698BACC"/>
    <w:lvl w:ilvl="0" w:tplc="A3BA8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0D"/>
    <w:rsid w:val="0019294C"/>
    <w:rsid w:val="002854B0"/>
    <w:rsid w:val="003A5E6D"/>
    <w:rsid w:val="006B5CA4"/>
    <w:rsid w:val="00784821"/>
    <w:rsid w:val="007B1E74"/>
    <w:rsid w:val="00AB570D"/>
    <w:rsid w:val="00F07B5F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C31C"/>
  <w15:chartTrackingRefBased/>
  <w15:docId w15:val="{6C577445-A329-4DF0-9595-E7A1DDE8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82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AB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B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AB570D"/>
  </w:style>
  <w:style w:type="character" w:customStyle="1" w:styleId="eop">
    <w:name w:val="eop"/>
    <w:basedOn w:val="Fuentedeprrafopredeter"/>
    <w:rsid w:val="00AB570D"/>
  </w:style>
  <w:style w:type="character" w:customStyle="1" w:styleId="Ttulo3Car">
    <w:name w:val="Título 3 Car"/>
    <w:basedOn w:val="Fuentedeprrafopredeter"/>
    <w:link w:val="Ttulo3"/>
    <w:uiPriority w:val="9"/>
    <w:rsid w:val="00AB570D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AB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B57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B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1E74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B1E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1E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E6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B5C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D87-6487-4A56-8DA1-7FD15B1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 Arias</dc:creator>
  <cp:keywords/>
  <dc:description/>
  <cp:lastModifiedBy>Sebas Arias</cp:lastModifiedBy>
  <cp:revision>2</cp:revision>
  <dcterms:created xsi:type="dcterms:W3CDTF">2024-07-26T13:00:00Z</dcterms:created>
  <dcterms:modified xsi:type="dcterms:W3CDTF">2024-07-26T13:00:00Z</dcterms:modified>
</cp:coreProperties>
</file>